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FC" w:rsidRPr="00864347" w:rsidRDefault="009D62E7">
      <w:pPr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 xml:space="preserve">   </w:t>
      </w:r>
      <w:r w:rsidRPr="00864347">
        <w:rPr>
          <w:rFonts w:ascii="Times New Roman" w:hAnsi="Times New Roman"/>
        </w:rPr>
        <w:object w:dxaOrig="66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3pt;height:40.8pt;visibility:visible" o:ole="">
            <v:imagedata r:id="rId8" o:title=""/>
          </v:shape>
          <o:OLEObject Type="Embed" ProgID="StaticMetafile" ShapeID="Picture 1" DrawAspect="Content" ObjectID="_1594456856" r:id="rId9"/>
        </w:object>
      </w:r>
    </w:p>
    <w:p w:rsidR="004465FC" w:rsidRPr="00864347" w:rsidRDefault="009D62E7" w:rsidP="00445437">
      <w:pPr>
        <w:tabs>
          <w:tab w:val="center" w:pos="5233"/>
          <w:tab w:val="left" w:pos="7485"/>
        </w:tabs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b/>
          <w:sz w:val="18"/>
        </w:rPr>
        <w:t>Совет Вольненского сельского поселения</w:t>
      </w:r>
    </w:p>
    <w:p w:rsidR="004465FC" w:rsidRPr="00864347" w:rsidRDefault="009D62E7">
      <w:pPr>
        <w:jc w:val="center"/>
        <w:rPr>
          <w:rFonts w:ascii="Times New Roman" w:hAnsi="Times New Roman"/>
          <w:b/>
          <w:sz w:val="18"/>
        </w:rPr>
      </w:pPr>
      <w:r w:rsidRPr="00864347">
        <w:rPr>
          <w:rFonts w:ascii="Times New Roman" w:hAnsi="Times New Roman"/>
          <w:b/>
          <w:sz w:val="18"/>
        </w:rPr>
        <w:t>Успенского района</w:t>
      </w:r>
    </w:p>
    <w:p w:rsidR="0012741F" w:rsidRDefault="00E04FA9" w:rsidP="00FB2E63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_</w:t>
      </w:r>
      <w:r w:rsidR="006840F1">
        <w:rPr>
          <w:rFonts w:ascii="Times New Roman" w:hAnsi="Times New Roman"/>
          <w:b/>
          <w:sz w:val="18"/>
        </w:rPr>
        <w:t>63</w:t>
      </w:r>
      <w:r>
        <w:rPr>
          <w:rFonts w:ascii="Times New Roman" w:hAnsi="Times New Roman"/>
          <w:b/>
          <w:sz w:val="18"/>
        </w:rPr>
        <w:t>__</w:t>
      </w:r>
      <w:r w:rsidR="00657C9C">
        <w:rPr>
          <w:rFonts w:ascii="Times New Roman" w:hAnsi="Times New Roman"/>
          <w:b/>
          <w:sz w:val="18"/>
        </w:rPr>
        <w:t xml:space="preserve"> </w:t>
      </w:r>
      <w:r w:rsidR="006A6104" w:rsidRPr="00864347">
        <w:rPr>
          <w:rFonts w:ascii="Times New Roman" w:hAnsi="Times New Roman"/>
          <w:b/>
          <w:sz w:val="18"/>
        </w:rPr>
        <w:t>сессия</w:t>
      </w:r>
      <w:r w:rsidR="0012741F">
        <w:rPr>
          <w:rFonts w:ascii="Times New Roman" w:hAnsi="Times New Roman"/>
          <w:b/>
          <w:sz w:val="18"/>
        </w:rPr>
        <w:tab/>
      </w:r>
    </w:p>
    <w:p w:rsidR="00E04FA9" w:rsidRDefault="00E04FA9" w:rsidP="00FB2E63">
      <w:pPr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ПРОЕКТ</w:t>
      </w:r>
    </w:p>
    <w:p w:rsidR="004465FC" w:rsidRPr="00864347" w:rsidRDefault="009D62E7">
      <w:pPr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color w:val="000000"/>
          <w:sz w:val="18"/>
        </w:rPr>
        <w:t>РЕШЕНИЕ</w:t>
      </w:r>
    </w:p>
    <w:p w:rsidR="004465FC" w:rsidRPr="00A37620" w:rsidRDefault="0044543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8"/>
        </w:rPr>
        <w:t>о</w:t>
      </w:r>
      <w:r w:rsidR="009D62E7" w:rsidRPr="00864347">
        <w:rPr>
          <w:rFonts w:ascii="Times New Roman" w:hAnsi="Times New Roman"/>
          <w:color w:val="000000"/>
          <w:sz w:val="18"/>
        </w:rPr>
        <w:t>т</w:t>
      </w:r>
      <w:r>
        <w:rPr>
          <w:rFonts w:ascii="Times New Roman" w:hAnsi="Times New Roman"/>
          <w:color w:val="000000"/>
          <w:sz w:val="18"/>
        </w:rPr>
        <w:t xml:space="preserve"> </w:t>
      </w:r>
      <w:r w:rsidR="00E04FA9" w:rsidRPr="006840F1">
        <w:rPr>
          <w:rFonts w:ascii="Times New Roman" w:hAnsi="Times New Roman"/>
          <w:color w:val="000000"/>
          <w:sz w:val="18"/>
          <w:u w:val="single"/>
        </w:rPr>
        <w:t>_</w:t>
      </w:r>
      <w:r w:rsidR="006840F1" w:rsidRPr="006840F1">
        <w:rPr>
          <w:rFonts w:ascii="Times New Roman" w:hAnsi="Times New Roman"/>
          <w:color w:val="000000"/>
          <w:sz w:val="18"/>
          <w:u w:val="single"/>
        </w:rPr>
        <w:t>26.07.2018</w:t>
      </w:r>
      <w:r w:rsidR="00E04FA9" w:rsidRPr="006840F1">
        <w:rPr>
          <w:rFonts w:ascii="Times New Roman" w:hAnsi="Times New Roman"/>
          <w:color w:val="000000"/>
          <w:sz w:val="18"/>
          <w:u w:val="single"/>
        </w:rPr>
        <w:t>_</w:t>
      </w:r>
      <w:r w:rsidR="009D62E7" w:rsidRPr="00864347">
        <w:rPr>
          <w:rFonts w:ascii="Times New Roman" w:hAnsi="Times New Roman"/>
          <w:color w:val="000000"/>
          <w:sz w:val="18"/>
        </w:rPr>
        <w:tab/>
        <w:t xml:space="preserve">                                                                     </w:t>
      </w:r>
      <w:r w:rsidR="001A708B">
        <w:rPr>
          <w:rFonts w:ascii="Times New Roman" w:hAnsi="Times New Roman"/>
          <w:color w:val="000000"/>
          <w:sz w:val="18"/>
        </w:rPr>
        <w:tab/>
      </w:r>
      <w:r w:rsidR="001A708B">
        <w:rPr>
          <w:rFonts w:ascii="Times New Roman" w:hAnsi="Times New Roman"/>
          <w:color w:val="000000"/>
          <w:sz w:val="18"/>
        </w:rPr>
        <w:tab/>
      </w:r>
      <w:r w:rsidR="001A708B">
        <w:rPr>
          <w:rFonts w:ascii="Times New Roman" w:hAnsi="Times New Roman"/>
          <w:color w:val="000000"/>
          <w:sz w:val="18"/>
        </w:rPr>
        <w:tab/>
      </w:r>
      <w:r w:rsidR="009D62E7" w:rsidRPr="00864347">
        <w:rPr>
          <w:rFonts w:ascii="Times New Roman" w:hAnsi="Times New Roman"/>
          <w:color w:val="000000"/>
          <w:sz w:val="18"/>
        </w:rPr>
        <w:t xml:space="preserve"> </w:t>
      </w:r>
      <w:r w:rsidR="009D62E7" w:rsidRPr="00864347">
        <w:rPr>
          <w:rFonts w:ascii="Times New Roman" w:eastAsia="Segoe UI Symbol" w:hAnsi="Times New Roman"/>
          <w:color w:val="000000"/>
          <w:sz w:val="18"/>
        </w:rPr>
        <w:t>№</w:t>
      </w:r>
      <w:r w:rsidR="009D62E7" w:rsidRPr="00864347">
        <w:rPr>
          <w:rFonts w:ascii="Times New Roman" w:hAnsi="Times New Roman"/>
          <w:color w:val="000000"/>
          <w:sz w:val="18"/>
        </w:rPr>
        <w:t xml:space="preserve"> </w:t>
      </w:r>
      <w:r w:rsidR="00E04FA9">
        <w:rPr>
          <w:rFonts w:ascii="Times New Roman" w:hAnsi="Times New Roman"/>
          <w:color w:val="000000"/>
          <w:sz w:val="18"/>
        </w:rPr>
        <w:t>_</w:t>
      </w:r>
      <w:r w:rsidR="006840F1" w:rsidRPr="006840F1">
        <w:rPr>
          <w:rFonts w:ascii="Times New Roman" w:hAnsi="Times New Roman"/>
          <w:color w:val="000000"/>
          <w:sz w:val="18"/>
          <w:u w:val="single"/>
        </w:rPr>
        <w:t>207</w:t>
      </w:r>
      <w:r w:rsidR="00E04FA9" w:rsidRPr="006840F1">
        <w:rPr>
          <w:rFonts w:ascii="Times New Roman" w:hAnsi="Times New Roman"/>
          <w:color w:val="000000"/>
          <w:sz w:val="18"/>
          <w:u w:val="single"/>
        </w:rPr>
        <w:t>_</w:t>
      </w:r>
    </w:p>
    <w:p w:rsidR="004465FC" w:rsidRPr="00864347" w:rsidRDefault="009D62E7">
      <w:pPr>
        <w:jc w:val="center"/>
        <w:rPr>
          <w:rFonts w:ascii="Times New Roman" w:hAnsi="Times New Roman"/>
        </w:rPr>
      </w:pPr>
      <w:r w:rsidRPr="00864347">
        <w:rPr>
          <w:rFonts w:ascii="Times New Roman" w:hAnsi="Times New Roman"/>
          <w:color w:val="000000"/>
          <w:sz w:val="18"/>
        </w:rPr>
        <w:t>с. Вольное</w:t>
      </w:r>
    </w:p>
    <w:p w:rsidR="004465FC" w:rsidRPr="00864347" w:rsidRDefault="009D62E7">
      <w:pPr>
        <w:jc w:val="center"/>
        <w:rPr>
          <w:rFonts w:ascii="Times New Roman" w:hAnsi="Times New Roman"/>
          <w:b/>
          <w:color w:val="000000"/>
          <w:sz w:val="18"/>
        </w:rPr>
      </w:pPr>
      <w:r w:rsidRPr="00864347">
        <w:rPr>
          <w:rFonts w:ascii="Times New Roman" w:hAnsi="Times New Roman"/>
          <w:b/>
          <w:color w:val="000000"/>
          <w:sz w:val="18"/>
        </w:rPr>
        <w:t>О внесении изменений и дополнений в решение Совета Вольненского сельского поселения Успенского района от 1</w:t>
      </w:r>
      <w:r w:rsidR="006A6104" w:rsidRPr="00864347">
        <w:rPr>
          <w:rFonts w:ascii="Times New Roman" w:hAnsi="Times New Roman"/>
          <w:b/>
          <w:color w:val="000000"/>
          <w:sz w:val="18"/>
        </w:rPr>
        <w:t>4</w:t>
      </w:r>
      <w:r w:rsidRPr="00864347">
        <w:rPr>
          <w:rFonts w:ascii="Times New Roman" w:hAnsi="Times New Roman"/>
          <w:b/>
          <w:color w:val="000000"/>
          <w:sz w:val="18"/>
        </w:rPr>
        <w:t>.12.201</w:t>
      </w:r>
      <w:r w:rsidR="006A6104" w:rsidRPr="00864347">
        <w:rPr>
          <w:rFonts w:ascii="Times New Roman" w:hAnsi="Times New Roman"/>
          <w:b/>
          <w:color w:val="000000"/>
          <w:sz w:val="18"/>
        </w:rPr>
        <w:t>7</w:t>
      </w:r>
      <w:r w:rsidRPr="00864347">
        <w:rPr>
          <w:rFonts w:ascii="Times New Roman" w:hAnsi="Times New Roman"/>
          <w:b/>
          <w:color w:val="000000"/>
          <w:sz w:val="18"/>
        </w:rPr>
        <w:t xml:space="preserve">г. </w:t>
      </w:r>
      <w:r w:rsidRPr="00864347">
        <w:rPr>
          <w:rFonts w:ascii="Times New Roman" w:eastAsia="Segoe UI Symbol" w:hAnsi="Times New Roman"/>
          <w:b/>
          <w:color w:val="000000"/>
          <w:sz w:val="18"/>
        </w:rPr>
        <w:t>№</w:t>
      </w:r>
      <w:r w:rsidRPr="00864347">
        <w:rPr>
          <w:rFonts w:ascii="Times New Roman" w:hAnsi="Times New Roman"/>
          <w:b/>
          <w:color w:val="000000"/>
          <w:sz w:val="18"/>
        </w:rPr>
        <w:t>1</w:t>
      </w:r>
      <w:r w:rsidR="006A6104" w:rsidRPr="00864347">
        <w:rPr>
          <w:rFonts w:ascii="Times New Roman" w:hAnsi="Times New Roman"/>
          <w:b/>
          <w:color w:val="000000"/>
          <w:sz w:val="18"/>
        </w:rPr>
        <w:t>7</w:t>
      </w:r>
      <w:r w:rsidRPr="00864347">
        <w:rPr>
          <w:rFonts w:ascii="Times New Roman" w:hAnsi="Times New Roman"/>
          <w:b/>
          <w:color w:val="000000"/>
          <w:sz w:val="18"/>
        </w:rPr>
        <w:t>3 «О бюджете Вольненского сельского поселения</w:t>
      </w:r>
      <w:r w:rsidR="0091660E" w:rsidRPr="00864347">
        <w:rPr>
          <w:rFonts w:ascii="Times New Roman" w:hAnsi="Times New Roman"/>
          <w:b/>
          <w:color w:val="000000"/>
          <w:sz w:val="18"/>
        </w:rPr>
        <w:t xml:space="preserve"> </w:t>
      </w:r>
      <w:r w:rsidRPr="00864347">
        <w:rPr>
          <w:rFonts w:ascii="Times New Roman" w:hAnsi="Times New Roman"/>
          <w:b/>
          <w:color w:val="000000"/>
          <w:sz w:val="18"/>
        </w:rPr>
        <w:t>Успенского района на 201</w:t>
      </w:r>
      <w:r w:rsidR="00214479" w:rsidRPr="00864347">
        <w:rPr>
          <w:rFonts w:ascii="Times New Roman" w:hAnsi="Times New Roman"/>
          <w:b/>
          <w:color w:val="000000"/>
          <w:sz w:val="18"/>
        </w:rPr>
        <w:t>8</w:t>
      </w:r>
      <w:r w:rsidRPr="00864347">
        <w:rPr>
          <w:rFonts w:ascii="Times New Roman" w:hAnsi="Times New Roman"/>
          <w:b/>
          <w:color w:val="000000"/>
          <w:sz w:val="18"/>
        </w:rPr>
        <w:t xml:space="preserve"> год»</w:t>
      </w:r>
    </w:p>
    <w:p w:rsidR="001F1FE8" w:rsidRPr="00864347" w:rsidRDefault="001F1FE8">
      <w:pPr>
        <w:jc w:val="center"/>
        <w:rPr>
          <w:rFonts w:ascii="Times New Roman" w:hAnsi="Times New Roman"/>
        </w:rPr>
      </w:pPr>
    </w:p>
    <w:p w:rsidR="004465FC" w:rsidRDefault="009D62E7">
      <w:pPr>
        <w:jc w:val="both"/>
        <w:rPr>
          <w:rFonts w:ascii="Times New Roman" w:hAnsi="Times New Roman"/>
          <w:color w:val="000000"/>
          <w:sz w:val="18"/>
        </w:rPr>
      </w:pPr>
      <w:r w:rsidRPr="00864347">
        <w:rPr>
          <w:rFonts w:ascii="Times New Roman" w:hAnsi="Times New Roman"/>
          <w:b/>
          <w:color w:val="000000"/>
          <w:sz w:val="18"/>
        </w:rPr>
        <w:tab/>
      </w:r>
      <w:r w:rsidRPr="00864347">
        <w:rPr>
          <w:rFonts w:ascii="Times New Roman" w:hAnsi="Times New Roman"/>
          <w:color w:val="000000"/>
          <w:sz w:val="18"/>
        </w:rPr>
        <w:t xml:space="preserve">В соответствии с </w:t>
      </w:r>
      <w:r w:rsidR="005E1413" w:rsidRPr="00864347">
        <w:rPr>
          <w:rFonts w:ascii="Times New Roman" w:hAnsi="Times New Roman"/>
          <w:color w:val="000000"/>
          <w:sz w:val="18"/>
        </w:rPr>
        <w:t xml:space="preserve">приказом Министерства финансов Российской Федерации от 29.11.2017г. №21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. №65н», </w:t>
      </w:r>
      <w:r w:rsidRPr="00864347">
        <w:rPr>
          <w:rFonts w:ascii="Times New Roman" w:hAnsi="Times New Roman"/>
          <w:color w:val="000000"/>
          <w:sz w:val="18"/>
        </w:rPr>
        <w:t>Уставом Вольненского сельского поселения Успенского района и Бюджетным Кодексом РФ</w:t>
      </w:r>
      <w:r w:rsidRPr="00864347">
        <w:rPr>
          <w:rFonts w:ascii="Times New Roman" w:hAnsi="Times New Roman"/>
          <w:b/>
          <w:color w:val="000000"/>
          <w:sz w:val="18"/>
        </w:rPr>
        <w:t xml:space="preserve"> </w:t>
      </w:r>
      <w:r w:rsidRPr="00864347">
        <w:rPr>
          <w:rFonts w:ascii="Times New Roman" w:hAnsi="Times New Roman"/>
          <w:color w:val="000000"/>
          <w:sz w:val="18"/>
        </w:rPr>
        <w:t>Совет Вольненского сельского поселения Успенского района,  р е ш и л:</w:t>
      </w:r>
    </w:p>
    <w:p w:rsidR="004465FC" w:rsidRPr="00864347" w:rsidRDefault="00244A7F" w:rsidP="005D3549">
      <w:pPr>
        <w:ind w:firstLine="708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</w:t>
      </w:r>
      <w:r w:rsidR="009D62E7" w:rsidRPr="00864347">
        <w:rPr>
          <w:rFonts w:ascii="Times New Roman" w:hAnsi="Times New Roman"/>
          <w:sz w:val="18"/>
        </w:rPr>
        <w:t xml:space="preserve">)  Приложение </w:t>
      </w:r>
      <w:r w:rsidR="009D62E7" w:rsidRPr="00864347">
        <w:rPr>
          <w:rFonts w:ascii="Times New Roman" w:eastAsia="Segoe UI Symbol" w:hAnsi="Times New Roman"/>
          <w:sz w:val="18"/>
        </w:rPr>
        <w:t>№</w:t>
      </w:r>
      <w:r w:rsidR="009D62E7" w:rsidRPr="00864347">
        <w:rPr>
          <w:rFonts w:ascii="Times New Roman" w:hAnsi="Times New Roman"/>
          <w:sz w:val="18"/>
        </w:rPr>
        <w:t>5 «Распределение бюджетных ассигнований местного  бюджета по разделам и подразделам классификации расходов бюджета на 201</w:t>
      </w:r>
      <w:r w:rsidR="00E66C40" w:rsidRPr="00864347">
        <w:rPr>
          <w:rFonts w:ascii="Times New Roman" w:hAnsi="Times New Roman"/>
          <w:sz w:val="18"/>
        </w:rPr>
        <w:t>8</w:t>
      </w:r>
      <w:r w:rsidR="009D62E7" w:rsidRPr="00864347">
        <w:rPr>
          <w:rFonts w:ascii="Times New Roman" w:hAnsi="Times New Roman"/>
          <w:sz w:val="18"/>
        </w:rPr>
        <w:t xml:space="preserve"> год»</w:t>
      </w:r>
      <w:r w:rsidR="00990E81" w:rsidRPr="00864347">
        <w:rPr>
          <w:rFonts w:ascii="Times New Roman" w:hAnsi="Times New Roman"/>
          <w:sz w:val="18"/>
        </w:rPr>
        <w:t xml:space="preserve"> к решению</w:t>
      </w:r>
      <w:r w:rsidR="009D62E7" w:rsidRPr="00864347">
        <w:rPr>
          <w:rFonts w:ascii="Times New Roman" w:hAnsi="Times New Roman"/>
          <w:sz w:val="18"/>
        </w:rPr>
        <w:t xml:space="preserve"> изложить в следующей редакции:</w:t>
      </w:r>
    </w:p>
    <w:tbl>
      <w:tblPr>
        <w:tblW w:w="75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4"/>
        <w:gridCol w:w="567"/>
        <w:gridCol w:w="5670"/>
        <w:gridCol w:w="992"/>
      </w:tblGrid>
      <w:tr w:rsidR="004465FC" w:rsidRPr="00864347" w:rsidTr="00D849B8">
        <w:trPr>
          <w:trHeight w:val="49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123197">
            <w:pPr>
              <w:rPr>
                <w:rFonts w:ascii="Times New Roman" w:hAnsi="Times New Roman"/>
              </w:rPr>
            </w:pPr>
            <w:r>
              <w:rPr>
                <w:rFonts w:ascii="Times New Roman" w:eastAsia="Segoe UI Symbol" w:hAnsi="Times New Roman"/>
                <w:sz w:val="18"/>
              </w:rPr>
              <w:t>«</w:t>
            </w:r>
            <w:r w:rsidR="009D62E7" w:rsidRPr="00864347">
              <w:rPr>
                <w:rFonts w:ascii="Times New Roman" w:eastAsia="Segoe UI Symbol" w:hAnsi="Times New Roman"/>
                <w:sz w:val="18"/>
              </w:rPr>
              <w:t>№</w:t>
            </w:r>
            <w:r w:rsidR="009D62E7" w:rsidRPr="00864347">
              <w:rPr>
                <w:rFonts w:ascii="Times New Roman" w:hAnsi="Times New Roman"/>
                <w:sz w:val="18"/>
              </w:rPr>
              <w:t xml:space="preserve"> п/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Б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Сумма, тыс. руб.</w:t>
            </w:r>
          </w:p>
        </w:tc>
      </w:tr>
      <w:tr w:rsidR="004465FC" w:rsidRPr="00864347" w:rsidTr="00D849B8">
        <w:trPr>
          <w:trHeight w:val="247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C4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32138,1</w:t>
            </w:r>
          </w:p>
        </w:tc>
      </w:tr>
      <w:tr w:rsidR="004465FC" w:rsidRPr="00864347" w:rsidTr="00D849B8">
        <w:trPr>
          <w:trHeight w:val="22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</w:tr>
      <w:tr w:rsidR="004465FC" w:rsidRPr="00864347" w:rsidTr="00D849B8">
        <w:trPr>
          <w:trHeight w:val="24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2F45D9" w:rsidP="00202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84</w:t>
            </w:r>
            <w:r w:rsidR="009D1E9D">
              <w:rPr>
                <w:rFonts w:ascii="Times New Roman" w:hAnsi="Times New Roman"/>
                <w:b/>
                <w:sz w:val="18"/>
              </w:rPr>
              <w:t>82,3</w:t>
            </w:r>
          </w:p>
        </w:tc>
      </w:tr>
      <w:tr w:rsidR="004465FC" w:rsidRPr="00864347" w:rsidTr="00D849B8">
        <w:trPr>
          <w:trHeight w:val="41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B22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29,7</w:t>
            </w:r>
          </w:p>
        </w:tc>
      </w:tr>
      <w:tr w:rsidR="004465FC" w:rsidRPr="00864347" w:rsidTr="00D849B8">
        <w:trPr>
          <w:trHeight w:val="38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B224D" w:rsidP="00F442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944,6</w:t>
            </w:r>
          </w:p>
        </w:tc>
      </w:tr>
      <w:tr w:rsidR="004465FC" w:rsidRPr="00864347" w:rsidTr="00D849B8">
        <w:trPr>
          <w:trHeight w:val="336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</w:t>
            </w:r>
            <w:r w:rsidR="00E66C40" w:rsidRPr="00864347">
              <w:rPr>
                <w:rFonts w:ascii="Times New Roman" w:hAnsi="Times New Roman"/>
                <w:sz w:val="18"/>
              </w:rPr>
              <w:t>3,5</w:t>
            </w:r>
          </w:p>
        </w:tc>
      </w:tr>
      <w:tr w:rsidR="00E66C40" w:rsidRPr="00864347" w:rsidTr="00D849B8">
        <w:trPr>
          <w:trHeight w:val="23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b/>
                <w:sz w:val="18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E66C40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66C40" w:rsidRPr="00864347" w:rsidRDefault="002F45D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95,4</w:t>
            </w:r>
          </w:p>
        </w:tc>
      </w:tr>
      <w:tr w:rsidR="004465FC" w:rsidRPr="00864347" w:rsidTr="00D849B8">
        <w:trPr>
          <w:trHeight w:val="26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  <w:b/>
                <w:sz w:val="18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40,0</w:t>
            </w:r>
          </w:p>
        </w:tc>
      </w:tr>
      <w:tr w:rsidR="004465FC" w:rsidRPr="00864347" w:rsidTr="00D849B8">
        <w:trPr>
          <w:trHeight w:val="265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1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6141F7" w:rsidP="002022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60</w:t>
            </w:r>
            <w:r w:rsidR="009D1E9D">
              <w:rPr>
                <w:rFonts w:ascii="Times New Roman" w:hAnsi="Times New Roman"/>
                <w:sz w:val="18"/>
              </w:rPr>
              <w:t>9,1</w:t>
            </w:r>
          </w:p>
        </w:tc>
      </w:tr>
      <w:tr w:rsidR="004465FC" w:rsidRPr="00864347" w:rsidTr="00D849B8">
        <w:trPr>
          <w:trHeight w:val="28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2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201,1</w:t>
            </w:r>
          </w:p>
        </w:tc>
      </w:tr>
      <w:tr w:rsidR="004465FC" w:rsidRPr="00864347" w:rsidTr="00D849B8">
        <w:trPr>
          <w:trHeight w:val="22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2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A15CC6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01,1</w:t>
            </w:r>
          </w:p>
        </w:tc>
      </w:tr>
      <w:tr w:rsidR="004465FC" w:rsidRPr="00864347" w:rsidTr="00D849B8">
        <w:trPr>
          <w:trHeight w:val="25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2F45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32</w:t>
            </w:r>
            <w:r w:rsidR="00E66C40" w:rsidRPr="00864347">
              <w:rPr>
                <w:rFonts w:ascii="Times New Roman" w:hAnsi="Times New Roman"/>
                <w:b/>
                <w:sz w:val="18"/>
              </w:rPr>
              <w:t>,0</w:t>
            </w:r>
          </w:p>
        </w:tc>
      </w:tr>
      <w:tr w:rsidR="004465FC" w:rsidRPr="00864347" w:rsidTr="00D849B8">
        <w:trPr>
          <w:trHeight w:val="27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3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2F45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9D62E7" w:rsidRPr="00864347">
              <w:rPr>
                <w:rFonts w:ascii="Times New Roman" w:hAnsi="Times New Roman"/>
                <w:sz w:val="18"/>
              </w:rPr>
              <w:t>2,0</w:t>
            </w:r>
          </w:p>
        </w:tc>
      </w:tr>
      <w:tr w:rsidR="004465FC" w:rsidRPr="00864347" w:rsidTr="00D849B8">
        <w:trPr>
          <w:trHeight w:val="201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 xml:space="preserve"> 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C56F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13426,9</w:t>
            </w:r>
          </w:p>
        </w:tc>
      </w:tr>
      <w:tr w:rsidR="004465FC" w:rsidRPr="00864347" w:rsidTr="00D849B8">
        <w:trPr>
          <w:trHeight w:val="17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C4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3291,2</w:t>
            </w:r>
          </w:p>
        </w:tc>
      </w:tr>
      <w:tr w:rsidR="004465FC" w:rsidRPr="00864347" w:rsidTr="00D849B8">
        <w:trPr>
          <w:trHeight w:val="178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Другие вопросы 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C56F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35,7</w:t>
            </w:r>
          </w:p>
        </w:tc>
      </w:tr>
      <w:tr w:rsidR="004465FC" w:rsidRPr="00864347" w:rsidTr="00D849B8">
        <w:trPr>
          <w:trHeight w:val="27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8A2726" w:rsidP="00AA7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  <w:r w:rsidR="001E5896">
              <w:rPr>
                <w:rFonts w:ascii="Times New Roman" w:hAnsi="Times New Roman"/>
                <w:b/>
                <w:sz w:val="18"/>
              </w:rPr>
              <w:t>2</w:t>
            </w:r>
            <w:r w:rsidR="009D1E9D">
              <w:rPr>
                <w:rFonts w:ascii="Times New Roman" w:hAnsi="Times New Roman"/>
                <w:b/>
                <w:sz w:val="18"/>
              </w:rPr>
              <w:t>58,8</w:t>
            </w:r>
          </w:p>
        </w:tc>
      </w:tr>
      <w:tr w:rsidR="004465FC" w:rsidRPr="00864347" w:rsidTr="00D849B8">
        <w:trPr>
          <w:trHeight w:val="272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050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C56F78" w:rsidP="00A1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403,1</w:t>
            </w:r>
          </w:p>
        </w:tc>
      </w:tr>
      <w:tr w:rsidR="004465FC" w:rsidRPr="00864347" w:rsidTr="00D849B8">
        <w:trPr>
          <w:trHeight w:val="224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5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C56F78" w:rsidP="00AA7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  <w:r w:rsidR="00AA7275">
              <w:rPr>
                <w:rFonts w:ascii="Times New Roman" w:hAnsi="Times New Roman"/>
                <w:sz w:val="18"/>
              </w:rPr>
              <w:t>5</w:t>
            </w:r>
            <w:r w:rsidR="009D1E9D">
              <w:rPr>
                <w:rFonts w:ascii="Times New Roman" w:hAnsi="Times New Roman"/>
                <w:sz w:val="18"/>
              </w:rPr>
              <w:t>5,7</w:t>
            </w:r>
          </w:p>
        </w:tc>
      </w:tr>
      <w:tr w:rsidR="004465FC" w:rsidRPr="00864347" w:rsidTr="00D849B8">
        <w:trPr>
          <w:trHeight w:val="240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E66C40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6</w:t>
            </w:r>
            <w:r w:rsidR="009D62E7" w:rsidRPr="00864347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C56F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7737,0</w:t>
            </w:r>
          </w:p>
        </w:tc>
      </w:tr>
      <w:tr w:rsidR="004465FC" w:rsidRPr="00864347" w:rsidTr="00D849B8">
        <w:trPr>
          <w:trHeight w:val="159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4465F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9D62E7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465FC" w:rsidRPr="00864347" w:rsidRDefault="00C56F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7737,0</w:t>
            </w:r>
            <w:r w:rsidR="00123197">
              <w:rPr>
                <w:rFonts w:ascii="Times New Roman" w:hAnsi="Times New Roman"/>
                <w:sz w:val="18"/>
              </w:rPr>
              <w:t>»</w:t>
            </w:r>
          </w:p>
        </w:tc>
      </w:tr>
    </w:tbl>
    <w:p w:rsidR="00446DDC" w:rsidRPr="00864347" w:rsidRDefault="00446DDC" w:rsidP="00446DDC">
      <w:pPr>
        <w:ind w:left="1080"/>
        <w:jc w:val="both"/>
        <w:rPr>
          <w:rFonts w:ascii="Times New Roman" w:hAnsi="Times New Roman"/>
        </w:rPr>
      </w:pPr>
    </w:p>
    <w:p w:rsidR="004465FC" w:rsidRPr="00864347" w:rsidRDefault="009D62E7" w:rsidP="008F787A">
      <w:pPr>
        <w:numPr>
          <w:ilvl w:val="0"/>
          <w:numId w:val="7"/>
        </w:numPr>
        <w:ind w:left="0" w:firstLine="1080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>Приложение 6 «Ведомственная структура расходов местного бюджета на 201</w:t>
      </w:r>
      <w:r w:rsidR="00781EEA" w:rsidRPr="00864347">
        <w:rPr>
          <w:rFonts w:ascii="Times New Roman" w:hAnsi="Times New Roman"/>
          <w:sz w:val="18"/>
        </w:rPr>
        <w:t>8</w:t>
      </w:r>
      <w:r w:rsidRPr="00864347">
        <w:rPr>
          <w:rFonts w:ascii="Times New Roman" w:hAnsi="Times New Roman"/>
          <w:sz w:val="18"/>
        </w:rPr>
        <w:t xml:space="preserve"> год»</w:t>
      </w:r>
      <w:r w:rsidR="00990E81" w:rsidRPr="00864347">
        <w:rPr>
          <w:rFonts w:ascii="Times New Roman" w:hAnsi="Times New Roman"/>
          <w:sz w:val="18"/>
        </w:rPr>
        <w:t xml:space="preserve"> к решению</w:t>
      </w:r>
      <w:r w:rsidRPr="00864347">
        <w:rPr>
          <w:rFonts w:ascii="Times New Roman" w:hAnsi="Times New Roman"/>
          <w:sz w:val="18"/>
        </w:rPr>
        <w:t xml:space="preserve"> изложить в следующей редакции:</w:t>
      </w:r>
    </w:p>
    <w:tbl>
      <w:tblPr>
        <w:tblW w:w="777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9"/>
        <w:gridCol w:w="3193"/>
        <w:gridCol w:w="567"/>
        <w:gridCol w:w="425"/>
        <w:gridCol w:w="425"/>
        <w:gridCol w:w="1276"/>
        <w:gridCol w:w="582"/>
        <w:gridCol w:w="851"/>
      </w:tblGrid>
      <w:tr w:rsidR="004465FC" w:rsidRPr="00BC6CE1" w:rsidTr="00BC6CE1">
        <w:trPr>
          <w:trHeight w:val="47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1231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Segoe UI Symbol" w:hAnsi="Times New Roman"/>
                <w:sz w:val="16"/>
                <w:szCs w:val="16"/>
              </w:rPr>
              <w:t>«</w:t>
            </w:r>
            <w:r w:rsidR="009D62E7" w:rsidRPr="00BC6CE1">
              <w:rPr>
                <w:rFonts w:ascii="Times New Roman" w:eastAsia="Segoe UI Symbol" w:hAnsi="Times New Roman"/>
                <w:sz w:val="16"/>
                <w:szCs w:val="16"/>
              </w:rPr>
              <w:t>№</w:t>
            </w:r>
            <w:r w:rsidR="009D62E7" w:rsidRPr="00BC6CE1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D47958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ла</w:t>
            </w:r>
            <w:r w:rsidR="009D62E7" w:rsidRPr="00BC6CE1">
              <w:rPr>
                <w:rFonts w:ascii="Times New Roman" w:hAnsi="Times New Roman"/>
                <w:sz w:val="16"/>
                <w:szCs w:val="16"/>
              </w:rPr>
              <w:t>н,</w:t>
            </w:r>
            <w:r w:rsidR="00002A6B" w:rsidRPr="00BC6C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62E7" w:rsidRPr="00BC6CE1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1E5896" w:rsidP="00341D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138,1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вет Вольненского сельского поселения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6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6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6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6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1E5896" w:rsidP="00341D1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74,6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F49B7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760CA8" w:rsidRPr="00BC6CE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1E589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60CA8" w:rsidRPr="00BC6CE1">
              <w:rPr>
                <w:rFonts w:ascii="Times New Roman" w:hAnsi="Times New Roman"/>
                <w:b/>
                <w:sz w:val="16"/>
                <w:szCs w:val="16"/>
              </w:rPr>
              <w:t>8,3</w:t>
            </w:r>
          </w:p>
        </w:tc>
      </w:tr>
      <w:tr w:rsidR="004465FC" w:rsidRPr="00BC6CE1" w:rsidTr="00BC6CE1">
        <w:trPr>
          <w:trHeight w:val="570"/>
        </w:trPr>
        <w:tc>
          <w:tcPr>
            <w:tcW w:w="4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</w:t>
            </w:r>
            <w:r w:rsidR="00760CA8" w:rsidRPr="00BC6CE1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</w:tr>
      <w:tr w:rsidR="004465FC" w:rsidRPr="00BC6CE1" w:rsidTr="00BC6CE1">
        <w:trPr>
          <w:trHeight w:val="184"/>
        </w:trPr>
        <w:tc>
          <w:tcPr>
            <w:tcW w:w="459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</w:t>
            </w:r>
            <w:r w:rsidR="00760CA8" w:rsidRPr="00BC6CE1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</w:t>
            </w:r>
            <w:r w:rsidR="00760CA8" w:rsidRPr="00BC6CE1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,7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0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29,7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825CF6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</w:t>
            </w:r>
            <w:r w:rsidR="009B224D" w:rsidRPr="00BC6CE1">
              <w:rPr>
                <w:rFonts w:ascii="Times New Roman" w:hAnsi="Times New Roman"/>
                <w:sz w:val="16"/>
                <w:szCs w:val="16"/>
              </w:rPr>
              <w:t>944,6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 w:rsidP="009B224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944,6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функционирования администр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944,6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B224D" w:rsidP="00F442D4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940,8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Default="00E164F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CA127A">
              <w:rPr>
                <w:rFonts w:ascii="Times New Roman" w:hAnsi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  <w:p w:rsidR="00E164FC" w:rsidRPr="00BC6CE1" w:rsidRDefault="00E164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DA019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9</w:t>
            </w:r>
            <w:r w:rsidR="00AF4123" w:rsidRPr="00BC6CE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1 00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CA127A" w:rsidP="00DA019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0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6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4465F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6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9D62E7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</w:tr>
      <w:tr w:rsidR="004465FC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4465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5FC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3</w:t>
            </w:r>
            <w:r w:rsidR="001C43A4">
              <w:rPr>
                <w:rFonts w:ascii="Times New Roman" w:hAnsi="Times New Roman"/>
                <w:sz w:val="16"/>
                <w:szCs w:val="16"/>
              </w:rPr>
              <w:t>9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</w:tr>
      <w:tr w:rsidR="0004652E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1C43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</w:tr>
      <w:tr w:rsidR="0004652E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52 4 00 00000 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1C43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</w:tr>
      <w:tr w:rsidR="0004652E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4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1C43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</w:tr>
      <w:tr w:rsidR="0004652E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4 01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0465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52E" w:rsidRPr="00BC6CE1" w:rsidRDefault="001C43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  <w:r w:rsidR="0004652E" w:rsidRPr="00BC6CE1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 w:rsidP="00BE6B4F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4 01 001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C43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,4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3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AD7755" w:rsidRPr="00BC6CE1" w:rsidTr="00BC6CE1">
        <w:trPr>
          <w:trHeight w:val="122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3 00 104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AD7755" w:rsidRPr="00BC6CE1" w:rsidTr="00BC6CE1">
        <w:trPr>
          <w:trHeight w:val="71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775F9" w:rsidP="00757FA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</w:t>
            </w:r>
            <w:r w:rsidR="00757FA1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775F9" w:rsidP="00757FA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</w:t>
            </w:r>
            <w:r w:rsidR="00757FA1">
              <w:rPr>
                <w:rFonts w:ascii="Times New Roman" w:hAnsi="Times New Roman"/>
                <w:sz w:val="16"/>
                <w:szCs w:val="16"/>
              </w:rPr>
              <w:t>9,1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775F9" w:rsidP="00AD77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7</w:t>
            </w:r>
            <w:r w:rsidR="007F3498" w:rsidRPr="00BC6CE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775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7,0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</w:t>
            </w:r>
            <w:r w:rsidR="007F3498" w:rsidRPr="00BC6CE1">
              <w:rPr>
                <w:rFonts w:ascii="Times New Roman" w:hAnsi="Times New Roman"/>
                <w:sz w:val="16"/>
                <w:szCs w:val="16"/>
              </w:rPr>
              <w:t>163,2</w:t>
            </w:r>
          </w:p>
        </w:tc>
      </w:tr>
      <w:tr w:rsidR="00AD7755" w:rsidRPr="00BC6CE1" w:rsidTr="00BC6CE1">
        <w:trPr>
          <w:trHeight w:val="29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775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,8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5 00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</w:tr>
      <w:tr w:rsidR="00AD7755" w:rsidRPr="00BC6CE1" w:rsidTr="00BC6CE1">
        <w:trPr>
          <w:trHeight w:val="32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6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E5896" w:rsidP="00757FA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57FA1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AD7755" w:rsidRPr="00BC6CE1" w:rsidTr="00BC6CE1">
        <w:trPr>
          <w:trHeight w:val="23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6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E58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57FA1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6 01 00001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E58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57FA1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AD7755" w:rsidRPr="00BC6CE1" w:rsidTr="00BC6CE1">
        <w:trPr>
          <w:trHeight w:val="33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6 01 00001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E589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757FA1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рочие расход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A727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="00D819ED" w:rsidRPr="00BC6CE1">
              <w:rPr>
                <w:rFonts w:ascii="Times New Roman" w:hAnsi="Times New Roman"/>
                <w:sz w:val="16"/>
                <w:szCs w:val="16"/>
              </w:rPr>
              <w:t>8,7</w:t>
            </w:r>
          </w:p>
        </w:tc>
      </w:tr>
      <w:tr w:rsidR="00AD7755" w:rsidRPr="00BC6CE1" w:rsidTr="00BC6CE1">
        <w:trPr>
          <w:trHeight w:val="2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плата членских взносов в СМО К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0 0997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</w:tr>
      <w:tr w:rsidR="00825CF6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плата налогов, сборов и иных платежей</w:t>
            </w:r>
          </w:p>
          <w:p w:rsidR="002626F6" w:rsidRPr="00BC6CE1" w:rsidRDefault="002626F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626F6" w:rsidRPr="00BC6CE1" w:rsidRDefault="002626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0 0997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CF6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D819ED" w:rsidP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97,4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D819ED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97,4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825CF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97,4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программа по реализации развития территориального общественного самоуправления  в Вольненского сельского пос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еления Успенского района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3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A727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968C9"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AD7755" w:rsidRPr="00BC6CE1" w:rsidTr="00BC6CE1">
        <w:trPr>
          <w:trHeight w:val="33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3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A727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968C9"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AD7755" w:rsidRPr="00BC6CE1" w:rsidTr="00BC6CE1">
        <w:trPr>
          <w:trHeight w:val="6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3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A727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968C9" w:rsidRPr="00BC6CE1">
              <w:rPr>
                <w:rFonts w:ascii="Times New Roman" w:hAnsi="Times New Roman"/>
                <w:sz w:val="16"/>
                <w:szCs w:val="16"/>
              </w:rPr>
              <w:t>6</w:t>
            </w:r>
            <w:r w:rsidR="00AD7755" w:rsidRPr="00BC6CE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AD7755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417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326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511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2 00 511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01,1</w:t>
            </w:r>
          </w:p>
        </w:tc>
      </w:tr>
      <w:tr w:rsidR="00AD7755" w:rsidRPr="00BC6CE1" w:rsidTr="00BC6CE1">
        <w:trPr>
          <w:trHeight w:val="42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3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4139A6" w:rsidP="004139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  <w:r w:rsidR="00AD7755" w:rsidRPr="00BC6CE1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AD7755" w:rsidRPr="00BC6CE1" w:rsidTr="00BC6CE1">
        <w:trPr>
          <w:trHeight w:val="184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755" w:rsidRPr="00BC6CE1" w:rsidRDefault="00AD7755">
            <w:pPr>
              <w:suppressAutoHyphens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4139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C2886"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Оказание поддержки гражданам и их объединениям, участвующим в охране </w:t>
            </w: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4139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C2886"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программа «Укрепление правопорядка и усиление борьбы с преступностью на территории Вольненского сельского пос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еления Успенского района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139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968C9"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1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139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968C9"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4968C9" w:rsidRPr="00BC6CE1" w:rsidTr="00BC6CE1">
        <w:trPr>
          <w:trHeight w:val="5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1 01 0000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139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968C9"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4968C9" w:rsidRPr="00BC6CE1" w:rsidTr="00BC6CE1">
        <w:trPr>
          <w:trHeight w:val="7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8 1 01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139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968C9" w:rsidRPr="00BC6CE1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D525D0" w:rsidP="00A213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</w:t>
            </w:r>
            <w:r w:rsidR="00A2131A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9</w:t>
            </w:r>
          </w:p>
        </w:tc>
      </w:tr>
      <w:tr w:rsidR="009C2886" w:rsidRPr="00BC6CE1" w:rsidTr="00BC6CE1">
        <w:trPr>
          <w:trHeight w:val="7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1,2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3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91,2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3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7324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1,3</w:t>
            </w:r>
          </w:p>
        </w:tc>
      </w:tr>
      <w:tr w:rsidR="004968C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3 2 00 1543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7324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1,3</w:t>
            </w:r>
          </w:p>
        </w:tc>
      </w:tr>
      <w:tr w:rsidR="004968C9" w:rsidRPr="00BC6CE1" w:rsidTr="00BC6CE1">
        <w:trPr>
          <w:trHeight w:val="4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3 2 00 1543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4968C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C9" w:rsidRPr="00BC6CE1" w:rsidRDefault="007324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1,3</w:t>
            </w:r>
          </w:p>
        </w:tc>
      </w:tr>
      <w:tr w:rsidR="00D525D0" w:rsidRPr="00BC6CE1" w:rsidTr="00BC6CE1">
        <w:trPr>
          <w:trHeight w:val="4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4F4E68" w:rsidP="004F4E6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7324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9,9</w:t>
            </w:r>
          </w:p>
        </w:tc>
      </w:tr>
      <w:tr w:rsidR="00D525D0" w:rsidRPr="00BC6CE1" w:rsidTr="00BC6CE1">
        <w:trPr>
          <w:trHeight w:val="4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FA160B" w:rsidRDefault="00FA160B" w:rsidP="00FA160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FA160B">
              <w:rPr>
                <w:rFonts w:ascii="Times New Roman" w:hAnsi="Times New Roman"/>
                <w:sz w:val="16"/>
                <w:szCs w:val="16"/>
              </w:rPr>
              <w:t>Муниципальная программа «Строительс</w:t>
            </w:r>
            <w:r w:rsidRPr="00FA160B">
              <w:rPr>
                <w:rFonts w:ascii="Times New Roman" w:hAnsi="Times New Roman"/>
                <w:sz w:val="16"/>
                <w:szCs w:val="16"/>
              </w:rPr>
              <w:t>т</w:t>
            </w:r>
            <w:r w:rsidRPr="00FA160B">
              <w:rPr>
                <w:rFonts w:ascii="Times New Roman" w:hAnsi="Times New Roman"/>
                <w:sz w:val="16"/>
                <w:szCs w:val="16"/>
              </w:rPr>
              <w:t>во, реконструкция, капитальный ремонт и ремонт автомобильных дорог общего пользования местного значения на терр</w:t>
            </w:r>
            <w:r w:rsidRPr="00FA160B">
              <w:rPr>
                <w:rFonts w:ascii="Times New Roman" w:hAnsi="Times New Roman"/>
                <w:sz w:val="16"/>
                <w:szCs w:val="16"/>
              </w:rPr>
              <w:t>и</w:t>
            </w:r>
            <w:r w:rsidRPr="00FA160B">
              <w:rPr>
                <w:rFonts w:ascii="Times New Roman" w:hAnsi="Times New Roman"/>
                <w:sz w:val="16"/>
                <w:szCs w:val="16"/>
              </w:rPr>
              <w:t>тории Краснодарского края на 2018 год» Вольненского сельского поселения Успе</w:t>
            </w:r>
            <w:r w:rsidRPr="00FA160B">
              <w:rPr>
                <w:rFonts w:ascii="Times New Roman" w:hAnsi="Times New Roman"/>
                <w:sz w:val="16"/>
                <w:szCs w:val="16"/>
              </w:rPr>
              <w:t>н</w:t>
            </w:r>
            <w:r w:rsidRPr="00FA160B">
              <w:rPr>
                <w:rFonts w:ascii="Times New Roman" w:hAnsi="Times New Roman"/>
                <w:sz w:val="16"/>
                <w:szCs w:val="16"/>
              </w:rPr>
              <w:t>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525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4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7324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9,9</w:t>
            </w:r>
          </w:p>
        </w:tc>
      </w:tr>
      <w:tr w:rsidR="00D525D0" w:rsidRPr="00BC6CE1" w:rsidTr="00BC6CE1">
        <w:trPr>
          <w:trHeight w:val="415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 w:rsidP="00DF27C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5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4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D525D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5D0" w:rsidRPr="00BC6CE1" w:rsidRDefault="007324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9,9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F97A05" w:rsidP="00A2131A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</w:t>
            </w:r>
            <w:r w:rsidR="00A2131A">
              <w:rPr>
                <w:rFonts w:ascii="Times New Roman" w:hAnsi="Times New Roman"/>
                <w:sz w:val="16"/>
                <w:szCs w:val="16"/>
              </w:rPr>
              <w:t>35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</w:tr>
      <w:tr w:rsidR="009C2886" w:rsidRPr="00BC6CE1" w:rsidTr="00BC6CE1">
        <w:trPr>
          <w:trHeight w:val="30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рочие расход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2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97A05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1C719C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2 7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34,7</w:t>
            </w:r>
          </w:p>
        </w:tc>
      </w:tr>
      <w:tr w:rsidR="009C2886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 w:rsidP="00A2131A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323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Развитие субъектов малого и среднего предпринимательства в Вольненском </w:t>
            </w: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сельском поселении Успенского рай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 w:rsidP="00A2131A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программа развития субъектов малого и среднего предпринимательства в Вольненском сельском посел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ении Успенского района 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1 01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 w:rsidP="00A2131A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1 01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 w:rsidP="00A2131A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26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6 1 01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 w:rsidP="00A2131A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9C2886" w:rsidRPr="00BC6CE1" w:rsidTr="00BC6CE1">
        <w:trPr>
          <w:trHeight w:val="21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B833C0" w:rsidP="00B9140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="00B91406">
              <w:rPr>
                <w:rFonts w:ascii="Times New Roman" w:hAnsi="Times New Roman"/>
                <w:b/>
                <w:sz w:val="16"/>
                <w:szCs w:val="16"/>
              </w:rPr>
              <w:t>58,8</w:t>
            </w:r>
          </w:p>
        </w:tc>
      </w:tr>
      <w:tr w:rsidR="009C2886" w:rsidRPr="00BC6CE1" w:rsidTr="00BC6CE1">
        <w:trPr>
          <w:trHeight w:val="7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B833C0" w:rsidP="001C719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,1</w:t>
            </w:r>
          </w:p>
        </w:tc>
      </w:tr>
      <w:tr w:rsidR="009C2886" w:rsidRPr="00BC6CE1" w:rsidTr="00BC6CE1">
        <w:trPr>
          <w:trHeight w:val="7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B833C0" w:rsidP="00F459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,1</w:t>
            </w:r>
          </w:p>
        </w:tc>
      </w:tr>
      <w:tr w:rsidR="009C2886" w:rsidRPr="00BC6CE1" w:rsidTr="00BC6CE1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9C2886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86" w:rsidRPr="00BC6CE1" w:rsidRDefault="00F85999" w:rsidP="00B833C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833C0">
              <w:rPr>
                <w:rFonts w:ascii="Times New Roman" w:hAnsi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B833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1C719C" w:rsidRPr="00BC6CE1" w:rsidTr="00BC6CE1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9C" w:rsidRPr="00BC6CE1" w:rsidRDefault="001C719C" w:rsidP="007B550E">
            <w:pPr>
              <w:pStyle w:val="a5"/>
              <w:rPr>
                <w:rFonts w:ascii="Times New Roman" w:hAnsi="Times New Roman"/>
                <w:bCs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 программа «Развитие водоснабжения Вольненского сельского поселения Успенского района» на 2018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4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255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8</w:t>
            </w:r>
          </w:p>
        </w:tc>
      </w:tr>
      <w:tr w:rsidR="001C719C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4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8B66E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8</w:t>
            </w:r>
          </w:p>
        </w:tc>
      </w:tr>
      <w:tr w:rsidR="001C719C" w:rsidRPr="00BC6CE1" w:rsidTr="00BC6CE1">
        <w:trPr>
          <w:trHeight w:val="30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4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8B66E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8</w:t>
            </w:r>
          </w:p>
        </w:tc>
      </w:tr>
      <w:tr w:rsidR="001C719C" w:rsidRPr="00BC6CE1" w:rsidTr="00BC6CE1">
        <w:trPr>
          <w:trHeight w:val="85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 программа антикризисных мер в жилищно – коммунальном хозяйстве Вольненского сельского пос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еления Успенского района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7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8B66E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,3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7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8B66E4" w:rsidP="000C7E5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,3</w:t>
            </w:r>
          </w:p>
        </w:tc>
      </w:tr>
      <w:tr w:rsidR="001C719C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1 07 00005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F8599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,3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8C1E53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  <w:r w:rsidR="00B91406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  <w:tr w:rsidR="001C719C" w:rsidRPr="00BC6CE1" w:rsidTr="00BC6CE1">
        <w:trPr>
          <w:trHeight w:val="281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D2A" w:rsidRPr="00BC6CE1" w:rsidRDefault="008C1E53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</w:t>
            </w:r>
            <w:r w:rsidR="00B91406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свещение улиц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214479" w:rsidP="008C1E5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</w:t>
            </w:r>
            <w:r w:rsidR="008C1E53">
              <w:rPr>
                <w:rFonts w:ascii="Times New Roman" w:hAnsi="Times New Roman"/>
                <w:sz w:val="16"/>
                <w:szCs w:val="16"/>
              </w:rPr>
              <w:t>0</w:t>
            </w:r>
            <w:r w:rsidR="001C719C" w:rsidRPr="00BC6CE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 w:rsidP="005C4460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1C719C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1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 w:rsidP="005C4460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1C719C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Иные закупки товаров, работ и услуг для </w:t>
            </w: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1 01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19C" w:rsidRPr="00BC6CE1" w:rsidRDefault="001C719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200,0</w:t>
            </w:r>
          </w:p>
        </w:tc>
      </w:tr>
      <w:tr w:rsidR="00214479" w:rsidRPr="00BC6CE1" w:rsidTr="00BC6CE1">
        <w:trPr>
          <w:trHeight w:val="27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5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8E" w:rsidRPr="00BC6CE1" w:rsidRDefault="008C1E53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="00B91406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  <w:tr w:rsidR="00214479" w:rsidRPr="00BC6CE1" w:rsidTr="00BC6CE1">
        <w:trPr>
          <w:trHeight w:val="5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5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8C1E53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="00B91406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  <w:tr w:rsidR="00214479" w:rsidRPr="00BC6CE1" w:rsidTr="00BC6CE1">
        <w:trPr>
          <w:trHeight w:val="114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4 5 00 00002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C4335E" w:rsidP="00F442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C1E53">
              <w:rPr>
                <w:rFonts w:ascii="Times New Roman" w:hAnsi="Times New Roman"/>
                <w:sz w:val="16"/>
                <w:szCs w:val="16"/>
              </w:rPr>
              <w:t>8</w:t>
            </w:r>
            <w:r w:rsidR="00B91406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  <w:tr w:rsidR="00214479" w:rsidRPr="00BC6CE1" w:rsidTr="00BC6CE1">
        <w:trPr>
          <w:trHeight w:val="163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0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В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В 00 00003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14479" w:rsidRPr="00BC6CE1" w:rsidTr="00BC6CE1">
        <w:trPr>
          <w:trHeight w:val="34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9 В 00 00003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62A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737</w:t>
            </w:r>
            <w:r w:rsidR="00FA053C" w:rsidRPr="00BC6CE1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FA053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7</w:t>
            </w:r>
            <w:r w:rsidR="00262A15">
              <w:rPr>
                <w:rFonts w:ascii="Times New Roman" w:hAnsi="Times New Roman"/>
                <w:sz w:val="16"/>
                <w:szCs w:val="16"/>
              </w:rPr>
              <w:t>737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0 00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62A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7,0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62A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9,7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Дома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1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827,1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827,1</w:t>
            </w:r>
          </w:p>
        </w:tc>
      </w:tr>
      <w:tr w:rsidR="00214479" w:rsidRPr="00BC6CE1" w:rsidTr="00BC6CE1">
        <w:trPr>
          <w:trHeight w:val="39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1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1827,1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Библиоте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2 0000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62A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2</w:t>
            </w:r>
            <w:r w:rsidR="00214479" w:rsidRPr="00BC6CE1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</w:tr>
      <w:tr w:rsidR="00214479" w:rsidRPr="00BC6CE1" w:rsidTr="00BC6CE1">
        <w:trPr>
          <w:trHeight w:val="6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62A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2,6</w:t>
            </w:r>
          </w:p>
        </w:tc>
      </w:tr>
      <w:tr w:rsidR="00214479" w:rsidRPr="00BC6CE1" w:rsidTr="00BC6CE1">
        <w:trPr>
          <w:trHeight w:val="139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1 02 0059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62A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2</w:t>
            </w:r>
            <w:r w:rsidR="00214479" w:rsidRPr="00BC6CE1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</w:tr>
      <w:tr w:rsidR="00214479" w:rsidRPr="00BC6CE1" w:rsidTr="00BC6CE1">
        <w:trPr>
          <w:trHeight w:val="54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культуры в  Вольненском сельском посе</w:t>
            </w:r>
            <w:r w:rsidR="00EB6545" w:rsidRPr="00BC6CE1">
              <w:rPr>
                <w:rFonts w:ascii="Times New Roman" w:hAnsi="Times New Roman"/>
                <w:sz w:val="16"/>
                <w:szCs w:val="16"/>
              </w:rPr>
              <w:t>лении Успенского района» на 2018</w:t>
            </w:r>
            <w:r w:rsidRPr="00BC6CE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61 2 00 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479" w:rsidRPr="00BC6CE1" w:rsidRDefault="00214479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4847,3</w:t>
            </w:r>
          </w:p>
        </w:tc>
      </w:tr>
      <w:tr w:rsidR="00732913" w:rsidRPr="00BC6CE1" w:rsidTr="00BC6CE1">
        <w:trPr>
          <w:trHeight w:val="540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культуры, искусства и кинемотографии ( осуществление выплаты стимулирующего характера отдельным категориям работников, муниципальных бюджетных учреждений культуры, искусства и кинемотографии муниципального образования Успенский район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 xml:space="preserve">61 2 00 </w:t>
            </w: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S012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985D0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84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732913" w:rsidRPr="00BC6CE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732913" w:rsidRPr="00BC6CE1" w:rsidTr="00BC6CE1">
        <w:trPr>
          <w:trHeight w:val="138"/>
        </w:trPr>
        <w:tc>
          <w:tcPr>
            <w:tcW w:w="4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99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61 2 00 S012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BC6CE1" w:rsidRDefault="0073291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6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913" w:rsidRPr="00123197" w:rsidRDefault="00732913" w:rsidP="00985D0C">
            <w:pPr>
              <w:rPr>
                <w:rFonts w:ascii="Times New Roman" w:hAnsi="Times New Roman"/>
                <w:sz w:val="16"/>
                <w:szCs w:val="16"/>
              </w:rPr>
            </w:pP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4847</w:t>
            </w:r>
            <w:r w:rsidR="00985D0C">
              <w:rPr>
                <w:rFonts w:ascii="Times New Roman" w:hAnsi="Times New Roman"/>
                <w:sz w:val="16"/>
                <w:szCs w:val="16"/>
              </w:rPr>
              <w:t>,</w:t>
            </w:r>
            <w:r w:rsidRPr="00BC6CE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12319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</w:tbl>
    <w:p w:rsidR="00936921" w:rsidRPr="004468AA" w:rsidRDefault="00B76308" w:rsidP="004468AA">
      <w:pPr>
        <w:pStyle w:val="Textbody"/>
        <w:ind w:firstLine="70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</w:rPr>
        <w:t>3</w:t>
      </w:r>
      <w:r w:rsidR="00936921" w:rsidRPr="00864347">
        <w:rPr>
          <w:rFonts w:ascii="Times New Roman" w:hAnsi="Times New Roman"/>
          <w:sz w:val="18"/>
        </w:rPr>
        <w:t>) Приложение 11 «Перечень муниципальных  программ Вольненского сельского п</w:t>
      </w:r>
      <w:r w:rsidR="00936921" w:rsidRPr="00864347">
        <w:rPr>
          <w:rFonts w:ascii="Times New Roman" w:hAnsi="Times New Roman"/>
          <w:sz w:val="18"/>
        </w:rPr>
        <w:t>о</w:t>
      </w:r>
      <w:r w:rsidR="00936921" w:rsidRPr="00864347">
        <w:rPr>
          <w:rFonts w:ascii="Times New Roman" w:hAnsi="Times New Roman"/>
          <w:sz w:val="18"/>
        </w:rPr>
        <w:t>селения, предусмотренных к финансированию из местного бюджета  в 2018 году» к решению изложить в следующей редакции:</w:t>
      </w:r>
    </w:p>
    <w:tbl>
      <w:tblPr>
        <w:tblW w:w="77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84"/>
        <w:gridCol w:w="5387"/>
        <w:gridCol w:w="1026"/>
      </w:tblGrid>
      <w:tr w:rsidR="00936921" w:rsidRPr="00864347" w:rsidTr="00BC6CE1">
        <w:trPr>
          <w:trHeight w:val="5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123197" w:rsidP="00123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8"/>
              </w:rPr>
              <w:t>«КБ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Наименование программы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b/>
                <w:sz w:val="18"/>
              </w:rPr>
              <w:t>Сумма, тыс.руб.</w:t>
            </w:r>
          </w:p>
        </w:tc>
      </w:tr>
      <w:tr w:rsidR="00936921" w:rsidRPr="00864347" w:rsidTr="00BC6CE1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jc w:val="center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3</w:t>
            </w:r>
          </w:p>
        </w:tc>
      </w:tr>
      <w:tr w:rsidR="00936921" w:rsidRPr="00864347" w:rsidTr="00BC6CE1">
        <w:trPr>
          <w:trHeight w:val="407"/>
        </w:trPr>
        <w:tc>
          <w:tcPr>
            <w:tcW w:w="13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ые  программы поселения – всего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6D0E3D" w:rsidP="00B76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  <w:r w:rsidR="00B76308">
              <w:rPr>
                <w:rFonts w:ascii="Times New Roman" w:hAnsi="Times New Roman"/>
                <w:sz w:val="18"/>
              </w:rPr>
              <w:t>549,3</w:t>
            </w:r>
          </w:p>
        </w:tc>
      </w:tr>
      <w:tr w:rsidR="00936921" w:rsidRPr="00864347" w:rsidTr="00BC6CE1">
        <w:trPr>
          <w:trHeight w:val="39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0E54A1">
            <w:pPr>
              <w:pStyle w:val="Textbody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</w:rPr>
              <w:t>68 1 01 000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  программа «Укрепление правопорядка и усиление борьбы с преступностью на территории Вольненского сельского поселения Успенского района» на 2018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B76308" w:rsidP="00251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936921" w:rsidRPr="00864347">
              <w:rPr>
                <w:rFonts w:ascii="Times New Roman" w:hAnsi="Times New Roman"/>
                <w:sz w:val="18"/>
              </w:rPr>
              <w:t>2,0</w:t>
            </w:r>
          </w:p>
        </w:tc>
      </w:tr>
      <w:tr w:rsidR="00936921" w:rsidRPr="00864347" w:rsidTr="00BC6CE1">
        <w:trPr>
          <w:trHeight w:val="39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</w:rPr>
              <w:t>66 1 01 000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8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B76308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36921" w:rsidRPr="00864347" w:rsidTr="00BC6CE1">
        <w:trPr>
          <w:trHeight w:val="39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69 1 04 000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921" w:rsidRPr="00864347" w:rsidRDefault="00936921" w:rsidP="002517DD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Муниципальная  программа «Развитие водоснабжения Вольне</w:t>
            </w:r>
            <w:r w:rsidRPr="00864347">
              <w:rPr>
                <w:rFonts w:ascii="Times New Roman" w:hAnsi="Times New Roman"/>
                <w:sz w:val="18"/>
                <w:szCs w:val="18"/>
              </w:rPr>
              <w:t>н</w:t>
            </w:r>
            <w:r w:rsidRPr="00864347">
              <w:rPr>
                <w:rFonts w:ascii="Times New Roman" w:hAnsi="Times New Roman"/>
                <w:sz w:val="18"/>
                <w:szCs w:val="18"/>
              </w:rPr>
              <w:t>ского сельского поселения Успенского района» на 2018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B76308" w:rsidP="002517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,8</w:t>
            </w:r>
          </w:p>
        </w:tc>
      </w:tr>
      <w:tr w:rsidR="00936921" w:rsidRPr="00864347" w:rsidTr="00BC6CE1">
        <w:trPr>
          <w:trHeight w:val="417"/>
        </w:trPr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</w:rPr>
              <w:t>69 1 07 00005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spacing w:line="276" w:lineRule="auto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  программа антикризисных мер в жилищно – коммунальном хозяйстве Вольненского сельского поселения Успенского района на 2018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6D0E3D" w:rsidP="00B76308">
            <w:pPr>
              <w:tabs>
                <w:tab w:val="left" w:pos="9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76308">
              <w:rPr>
                <w:rFonts w:ascii="Times New Roman" w:hAnsi="Times New Roman"/>
                <w:sz w:val="18"/>
                <w:szCs w:val="18"/>
              </w:rPr>
              <w:t>38</w:t>
            </w:r>
            <w:r w:rsidR="00C4335E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</w:tr>
      <w:tr w:rsidR="00936921" w:rsidRPr="00864347" w:rsidTr="000E54A1">
        <w:trPr>
          <w:trHeight w:val="2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color w:val="000000"/>
                <w:sz w:val="18"/>
              </w:rPr>
              <w:t>52 7 03 0000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по реализации развития территор</w:t>
            </w:r>
            <w:r w:rsidRPr="00864347">
              <w:rPr>
                <w:rFonts w:ascii="Times New Roman" w:hAnsi="Times New Roman"/>
                <w:sz w:val="18"/>
              </w:rPr>
              <w:t>и</w:t>
            </w:r>
            <w:r w:rsidRPr="00864347">
              <w:rPr>
                <w:rFonts w:ascii="Times New Roman" w:hAnsi="Times New Roman"/>
                <w:sz w:val="18"/>
              </w:rPr>
              <w:t>ального общественного самоуправления  в Вольненского сельского поселения Успенского района на 2018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B76308" w:rsidP="002517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936921" w:rsidRPr="00864347">
              <w:rPr>
                <w:rFonts w:ascii="Times New Roman" w:hAnsi="Times New Roman"/>
                <w:sz w:val="18"/>
              </w:rPr>
              <w:t>6,0</w:t>
            </w:r>
          </w:p>
        </w:tc>
      </w:tr>
      <w:tr w:rsidR="00936921" w:rsidRPr="00864347" w:rsidTr="000E54A1">
        <w:trPr>
          <w:trHeight w:val="58"/>
        </w:trPr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</w:rPr>
            </w:pPr>
            <w:r w:rsidRPr="00864347">
              <w:rPr>
                <w:rFonts w:ascii="Times New Roman" w:hAnsi="Times New Roman"/>
                <w:sz w:val="18"/>
              </w:rPr>
              <w:t>61 2 0</w:t>
            </w:r>
            <w:r w:rsidRPr="00864347">
              <w:rPr>
                <w:rFonts w:ascii="Times New Roman" w:hAnsi="Times New Roman"/>
                <w:sz w:val="18"/>
                <w:lang w:val="en-US"/>
              </w:rPr>
              <w:t>0</w:t>
            </w:r>
            <w:r w:rsidRPr="00864347">
              <w:rPr>
                <w:rFonts w:ascii="Times New Roman" w:hAnsi="Times New Roman"/>
                <w:sz w:val="18"/>
              </w:rPr>
              <w:t xml:space="preserve"> </w:t>
            </w:r>
            <w:r w:rsidRPr="00864347">
              <w:rPr>
                <w:rFonts w:ascii="Times New Roman" w:hAnsi="Times New Roman"/>
                <w:sz w:val="18"/>
                <w:lang w:val="en-US"/>
              </w:rPr>
              <w:t xml:space="preserve">S0120                       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pStyle w:val="Textbody"/>
              <w:rPr>
                <w:rFonts w:ascii="Times New Roman" w:hAnsi="Times New Roman"/>
                <w:sz w:val="18"/>
              </w:rPr>
            </w:pPr>
            <w:r w:rsidRPr="00864347">
              <w:rPr>
                <w:rFonts w:ascii="Times New Roman" w:hAnsi="Times New Roman"/>
                <w:sz w:val="18"/>
              </w:rPr>
              <w:t>Муниципальная программа «Развитие культуры в  Вольненском сельском поселении Успенского района» на 2018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921" w:rsidRPr="00864347" w:rsidRDefault="00936921" w:rsidP="002517DD">
            <w:pPr>
              <w:rPr>
                <w:rFonts w:ascii="Times New Roman" w:hAnsi="Times New Roman"/>
                <w:sz w:val="18"/>
                <w:szCs w:val="18"/>
              </w:rPr>
            </w:pPr>
            <w:r w:rsidRPr="00864347">
              <w:rPr>
                <w:rFonts w:ascii="Times New Roman" w:hAnsi="Times New Roman"/>
                <w:sz w:val="18"/>
                <w:szCs w:val="18"/>
              </w:rPr>
              <w:t>4847,3</w:t>
            </w:r>
          </w:p>
        </w:tc>
      </w:tr>
      <w:tr w:rsidR="00F0301D" w:rsidRPr="00864347" w:rsidTr="004F4E68">
        <w:trPr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1D" w:rsidRPr="004F4E68" w:rsidRDefault="00F0301D" w:rsidP="002517DD">
            <w:pPr>
              <w:pStyle w:val="Textbody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53 5 00 </w:t>
            </w:r>
            <w:r>
              <w:rPr>
                <w:rFonts w:ascii="Times New Roman" w:hAnsi="Times New Roman"/>
                <w:sz w:val="18"/>
                <w:lang w:val="en-US"/>
              </w:rPr>
              <w:t>S2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1D" w:rsidRPr="00F0301D" w:rsidRDefault="00F0301D" w:rsidP="00B0759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0301D">
              <w:rPr>
                <w:rFonts w:ascii="Times New Roman" w:hAnsi="Times New Roman"/>
                <w:sz w:val="18"/>
                <w:szCs w:val="18"/>
              </w:rPr>
              <w:t>Муниципальная программа «Строительство, реконструкция, кап</w:t>
            </w:r>
            <w:r w:rsidRPr="00F0301D">
              <w:rPr>
                <w:rFonts w:ascii="Times New Roman" w:hAnsi="Times New Roman"/>
                <w:sz w:val="18"/>
                <w:szCs w:val="18"/>
              </w:rPr>
              <w:t>и</w:t>
            </w:r>
            <w:r w:rsidRPr="00F0301D">
              <w:rPr>
                <w:rFonts w:ascii="Times New Roman" w:hAnsi="Times New Roman"/>
                <w:sz w:val="18"/>
                <w:szCs w:val="18"/>
              </w:rPr>
              <w:t>тальный ремонт и ремонт автомобильных дорог общего пользов</w:t>
            </w:r>
            <w:r w:rsidRPr="00F0301D">
              <w:rPr>
                <w:rFonts w:ascii="Times New Roman" w:hAnsi="Times New Roman"/>
                <w:sz w:val="18"/>
                <w:szCs w:val="18"/>
              </w:rPr>
              <w:t>а</w:t>
            </w:r>
            <w:r w:rsidRPr="00F0301D">
              <w:rPr>
                <w:rFonts w:ascii="Times New Roman" w:hAnsi="Times New Roman"/>
                <w:sz w:val="18"/>
                <w:szCs w:val="18"/>
              </w:rPr>
              <w:t>ния местного значения на территории Краснодарского края на 2018 год» Вольненского сельского поселения Успенского район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01D" w:rsidRPr="00864347" w:rsidRDefault="00F0301D" w:rsidP="002517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39,9</w:t>
            </w:r>
            <w:r w:rsidR="0012319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446DDC" w:rsidRPr="00864347" w:rsidRDefault="00446DDC" w:rsidP="006A0479">
      <w:pPr>
        <w:jc w:val="both"/>
        <w:rPr>
          <w:rFonts w:ascii="Times New Roman" w:hAnsi="Times New Roman"/>
        </w:rPr>
      </w:pPr>
    </w:p>
    <w:p w:rsidR="00CE79CA" w:rsidRPr="00864347" w:rsidRDefault="00990E81" w:rsidP="00445437">
      <w:pPr>
        <w:numPr>
          <w:ilvl w:val="2"/>
          <w:numId w:val="2"/>
        </w:numPr>
        <w:ind w:left="284" w:firstLine="283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  <w:szCs w:val="18"/>
        </w:rPr>
        <w:t xml:space="preserve">Опубликовать </w:t>
      </w:r>
      <w:r w:rsidR="00CE79CA" w:rsidRPr="00864347">
        <w:rPr>
          <w:rFonts w:ascii="Times New Roman" w:hAnsi="Times New Roman"/>
          <w:sz w:val="18"/>
          <w:szCs w:val="18"/>
        </w:rPr>
        <w:t xml:space="preserve"> настоящее Решение в соответствии с Уставом Вольненского сельского поселения Успенского района.</w:t>
      </w:r>
    </w:p>
    <w:p w:rsidR="004465FC" w:rsidRPr="00864347" w:rsidRDefault="009D62E7" w:rsidP="00445437">
      <w:pPr>
        <w:numPr>
          <w:ilvl w:val="2"/>
          <w:numId w:val="2"/>
        </w:numPr>
        <w:ind w:left="284" w:firstLine="283"/>
        <w:jc w:val="both"/>
        <w:rPr>
          <w:rFonts w:ascii="Times New Roman" w:hAnsi="Times New Roman"/>
        </w:rPr>
      </w:pPr>
      <w:r w:rsidRPr="00864347">
        <w:rPr>
          <w:rFonts w:ascii="Times New Roman" w:hAnsi="Times New Roman"/>
          <w:sz w:val="18"/>
        </w:rPr>
        <w:t>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 муниципальной собственностью Совета Вольненского сельского поселения Успенского района.</w:t>
      </w:r>
    </w:p>
    <w:p w:rsidR="004465FC" w:rsidRPr="00864347" w:rsidRDefault="00CE79CA" w:rsidP="00445437">
      <w:pPr>
        <w:pStyle w:val="a6"/>
        <w:numPr>
          <w:ilvl w:val="2"/>
          <w:numId w:val="2"/>
        </w:numPr>
        <w:ind w:left="284" w:firstLine="283"/>
        <w:jc w:val="both"/>
        <w:rPr>
          <w:rFonts w:ascii="Times New Roman" w:hAnsi="Times New Roman"/>
          <w:sz w:val="18"/>
          <w:szCs w:val="18"/>
        </w:rPr>
      </w:pPr>
      <w:r w:rsidRPr="00864347">
        <w:rPr>
          <w:rFonts w:ascii="Times New Roman" w:hAnsi="Times New Roman"/>
          <w:sz w:val="18"/>
          <w:szCs w:val="18"/>
        </w:rPr>
        <w:t xml:space="preserve">Настоящее Решение вступает в силу на следующий день после дня его официального </w:t>
      </w:r>
      <w:r w:rsidR="00990E81" w:rsidRPr="00864347">
        <w:rPr>
          <w:rFonts w:ascii="Times New Roman" w:hAnsi="Times New Roman"/>
          <w:sz w:val="18"/>
          <w:szCs w:val="18"/>
        </w:rPr>
        <w:t>опубликования</w:t>
      </w:r>
      <w:r w:rsidRPr="00864347">
        <w:rPr>
          <w:rFonts w:ascii="Times New Roman" w:hAnsi="Times New Roman"/>
          <w:sz w:val="18"/>
          <w:szCs w:val="18"/>
        </w:rPr>
        <w:t>.</w:t>
      </w:r>
    </w:p>
    <w:p w:rsidR="001F1FE8" w:rsidRDefault="001F1FE8" w:rsidP="001F1FE8">
      <w:pPr>
        <w:ind w:left="1080"/>
        <w:jc w:val="both"/>
        <w:rPr>
          <w:rFonts w:ascii="Times New Roman" w:hAnsi="Times New Roman"/>
          <w:sz w:val="18"/>
        </w:rPr>
      </w:pPr>
    </w:p>
    <w:p w:rsidR="00445437" w:rsidRDefault="00445437" w:rsidP="001F1FE8">
      <w:pPr>
        <w:ind w:left="1080"/>
        <w:jc w:val="both"/>
        <w:rPr>
          <w:rFonts w:ascii="Times New Roman" w:hAnsi="Times New Roman"/>
          <w:sz w:val="18"/>
        </w:rPr>
      </w:pPr>
    </w:p>
    <w:p w:rsidR="00445437" w:rsidRPr="00864347" w:rsidRDefault="00445437" w:rsidP="001F1FE8">
      <w:pPr>
        <w:ind w:left="1080"/>
        <w:jc w:val="both"/>
        <w:rPr>
          <w:rFonts w:ascii="Times New Roman" w:hAnsi="Times New Roman"/>
          <w:sz w:val="18"/>
        </w:rPr>
      </w:pPr>
    </w:p>
    <w:p w:rsidR="004465FC" w:rsidRPr="00864347" w:rsidRDefault="00DE5FBB">
      <w:pPr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Г</w:t>
      </w:r>
      <w:r w:rsidR="009D62E7" w:rsidRPr="00864347">
        <w:rPr>
          <w:rFonts w:ascii="Times New Roman" w:hAnsi="Times New Roman"/>
          <w:sz w:val="20"/>
        </w:rPr>
        <w:t>лав</w:t>
      </w:r>
      <w:r>
        <w:rPr>
          <w:rFonts w:ascii="Times New Roman" w:hAnsi="Times New Roman"/>
          <w:sz w:val="20"/>
        </w:rPr>
        <w:t>а</w:t>
      </w:r>
      <w:r w:rsidR="009D62E7" w:rsidRPr="00864347">
        <w:rPr>
          <w:rFonts w:ascii="Times New Roman" w:hAnsi="Times New Roman"/>
          <w:sz w:val="20"/>
        </w:rPr>
        <w:t xml:space="preserve"> Вольненского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сельского поселения</w:t>
      </w:r>
    </w:p>
    <w:p w:rsidR="004465FC" w:rsidRPr="00864347" w:rsidRDefault="009D62E7">
      <w:pPr>
        <w:rPr>
          <w:rFonts w:ascii="Times New Roman" w:hAnsi="Times New Roman"/>
          <w:sz w:val="20"/>
        </w:rPr>
      </w:pPr>
      <w:r w:rsidRPr="00864347">
        <w:rPr>
          <w:rFonts w:ascii="Times New Roman" w:hAnsi="Times New Roman"/>
          <w:sz w:val="20"/>
        </w:rPr>
        <w:t xml:space="preserve">Успенского района                                   </w:t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  <w:t xml:space="preserve"> </w:t>
      </w:r>
      <w:r w:rsidR="00732913" w:rsidRPr="00864347">
        <w:rPr>
          <w:rFonts w:ascii="Times New Roman" w:hAnsi="Times New Roman"/>
          <w:sz w:val="20"/>
        </w:rPr>
        <w:t xml:space="preserve">                       </w:t>
      </w:r>
      <w:r w:rsidR="0074208D">
        <w:rPr>
          <w:rFonts w:ascii="Times New Roman" w:hAnsi="Times New Roman"/>
          <w:sz w:val="20"/>
        </w:rPr>
        <w:t xml:space="preserve">   </w:t>
      </w:r>
      <w:r w:rsidR="00732913" w:rsidRPr="00864347">
        <w:rPr>
          <w:rFonts w:ascii="Times New Roman" w:hAnsi="Times New Roman"/>
          <w:sz w:val="20"/>
        </w:rPr>
        <w:t>А.</w:t>
      </w:r>
      <w:r w:rsidR="00935EEB">
        <w:rPr>
          <w:rFonts w:ascii="Times New Roman" w:hAnsi="Times New Roman"/>
          <w:sz w:val="20"/>
        </w:rPr>
        <w:t xml:space="preserve"> </w:t>
      </w:r>
      <w:r w:rsidR="00732913" w:rsidRPr="00864347">
        <w:rPr>
          <w:rFonts w:ascii="Times New Roman" w:hAnsi="Times New Roman"/>
          <w:sz w:val="20"/>
        </w:rPr>
        <w:t>И. Качура</w:t>
      </w:r>
    </w:p>
    <w:p w:rsidR="00732913" w:rsidRPr="006959FF" w:rsidRDefault="00732913">
      <w:pPr>
        <w:rPr>
          <w:rFonts w:ascii="Times New Roman" w:hAnsi="Times New Roman"/>
        </w:rPr>
      </w:pP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Председатель Совета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>Вольненского сельского поселения</w:t>
      </w:r>
    </w:p>
    <w:p w:rsidR="004465FC" w:rsidRPr="00864347" w:rsidRDefault="009D62E7">
      <w:pPr>
        <w:rPr>
          <w:rFonts w:ascii="Times New Roman" w:hAnsi="Times New Roman"/>
        </w:rPr>
      </w:pPr>
      <w:r w:rsidRPr="00864347">
        <w:rPr>
          <w:rFonts w:ascii="Times New Roman" w:hAnsi="Times New Roman"/>
          <w:sz w:val="20"/>
        </w:rPr>
        <w:t xml:space="preserve">Успенского района </w:t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Pr="00864347">
        <w:rPr>
          <w:rFonts w:ascii="Times New Roman" w:hAnsi="Times New Roman"/>
          <w:sz w:val="20"/>
        </w:rPr>
        <w:tab/>
      </w:r>
      <w:r w:rsidR="00732913" w:rsidRPr="00864347">
        <w:rPr>
          <w:rFonts w:ascii="Times New Roman" w:hAnsi="Times New Roman"/>
          <w:sz w:val="20"/>
        </w:rPr>
        <w:t xml:space="preserve">             </w:t>
      </w:r>
      <w:r w:rsidR="005C7A7D" w:rsidRPr="00864347">
        <w:rPr>
          <w:rFonts w:ascii="Times New Roman" w:hAnsi="Times New Roman"/>
          <w:sz w:val="20"/>
        </w:rPr>
        <w:t>Т.</w:t>
      </w:r>
      <w:r w:rsidR="00935EEB">
        <w:rPr>
          <w:rFonts w:ascii="Times New Roman" w:hAnsi="Times New Roman"/>
          <w:sz w:val="20"/>
        </w:rPr>
        <w:t xml:space="preserve"> </w:t>
      </w:r>
      <w:r w:rsidR="005C7A7D" w:rsidRPr="00864347">
        <w:rPr>
          <w:rFonts w:ascii="Times New Roman" w:hAnsi="Times New Roman"/>
          <w:sz w:val="20"/>
        </w:rPr>
        <w:t>Ю. Бондаренко</w:t>
      </w:r>
    </w:p>
    <w:sectPr w:rsidR="004465FC" w:rsidRPr="00864347" w:rsidSect="00897997">
      <w:pgSz w:w="16838" w:h="11906" w:orient="landscape"/>
      <w:pgMar w:top="720" w:right="709" w:bottom="567" w:left="709" w:header="720" w:footer="720" w:gutter="0"/>
      <w:cols w:num="2"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E1" w:rsidRDefault="000D3EE1">
      <w:r>
        <w:separator/>
      </w:r>
    </w:p>
  </w:endnote>
  <w:endnote w:type="continuationSeparator" w:id="1">
    <w:p w:rsidR="000D3EE1" w:rsidRDefault="000D3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E1" w:rsidRDefault="000D3EE1">
      <w:r>
        <w:rPr>
          <w:color w:val="000000"/>
        </w:rPr>
        <w:separator/>
      </w:r>
    </w:p>
  </w:footnote>
  <w:footnote w:type="continuationSeparator" w:id="1">
    <w:p w:rsidR="000D3EE1" w:rsidRDefault="000D3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053F"/>
    <w:multiLevelType w:val="hybridMultilevel"/>
    <w:tmpl w:val="3FB428AE"/>
    <w:lvl w:ilvl="0" w:tplc="E9CA7822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B10840"/>
    <w:multiLevelType w:val="hybridMultilevel"/>
    <w:tmpl w:val="B4BAD9A4"/>
    <w:lvl w:ilvl="0" w:tplc="6CEE3E0C">
      <w:start w:val="2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43597F"/>
    <w:multiLevelType w:val="hybridMultilevel"/>
    <w:tmpl w:val="609A8D4A"/>
    <w:lvl w:ilvl="0" w:tplc="6E3441D8">
      <w:start w:val="2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462665"/>
    <w:multiLevelType w:val="hybridMultilevel"/>
    <w:tmpl w:val="250A40FE"/>
    <w:lvl w:ilvl="0" w:tplc="2F785FDE">
      <w:start w:val="4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C0627D"/>
    <w:multiLevelType w:val="multilevel"/>
    <w:tmpl w:val="95988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353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66662B7A"/>
    <w:multiLevelType w:val="hybridMultilevel"/>
    <w:tmpl w:val="C9FA0AFE"/>
    <w:lvl w:ilvl="0" w:tplc="4F2483EE">
      <w:start w:val="5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8447A0"/>
    <w:multiLevelType w:val="multilevel"/>
    <w:tmpl w:val="074E8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5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5FC"/>
    <w:rsid w:val="00002A6B"/>
    <w:rsid w:val="0004652E"/>
    <w:rsid w:val="0005394C"/>
    <w:rsid w:val="00057781"/>
    <w:rsid w:val="00077AEC"/>
    <w:rsid w:val="00094B5E"/>
    <w:rsid w:val="000A6A84"/>
    <w:rsid w:val="000B50FC"/>
    <w:rsid w:val="000C7E5A"/>
    <w:rsid w:val="000D3EE1"/>
    <w:rsid w:val="000E54A1"/>
    <w:rsid w:val="000F49B7"/>
    <w:rsid w:val="00123197"/>
    <w:rsid w:val="001255A4"/>
    <w:rsid w:val="0012741F"/>
    <w:rsid w:val="00134977"/>
    <w:rsid w:val="001513AD"/>
    <w:rsid w:val="00161FFA"/>
    <w:rsid w:val="00195CF2"/>
    <w:rsid w:val="001A708B"/>
    <w:rsid w:val="001B5AC6"/>
    <w:rsid w:val="001C43A4"/>
    <w:rsid w:val="001C719C"/>
    <w:rsid w:val="001D3FBC"/>
    <w:rsid w:val="001E5896"/>
    <w:rsid w:val="001E7B60"/>
    <w:rsid w:val="001F1FE8"/>
    <w:rsid w:val="0020228B"/>
    <w:rsid w:val="00203C2D"/>
    <w:rsid w:val="00214479"/>
    <w:rsid w:val="00230396"/>
    <w:rsid w:val="00244A7F"/>
    <w:rsid w:val="002517DD"/>
    <w:rsid w:val="002626F6"/>
    <w:rsid w:val="00262A15"/>
    <w:rsid w:val="00266CF9"/>
    <w:rsid w:val="00274B58"/>
    <w:rsid w:val="00287E01"/>
    <w:rsid w:val="00293280"/>
    <w:rsid w:val="00296337"/>
    <w:rsid w:val="002A4CC6"/>
    <w:rsid w:val="002B1D8F"/>
    <w:rsid w:val="002C1AA3"/>
    <w:rsid w:val="002F0831"/>
    <w:rsid w:val="002F45D9"/>
    <w:rsid w:val="00316ED0"/>
    <w:rsid w:val="003213F5"/>
    <w:rsid w:val="00336154"/>
    <w:rsid w:val="0033702E"/>
    <w:rsid w:val="00341D1C"/>
    <w:rsid w:val="003433DB"/>
    <w:rsid w:val="00350CE9"/>
    <w:rsid w:val="0035778E"/>
    <w:rsid w:val="00385E0A"/>
    <w:rsid w:val="00392CE6"/>
    <w:rsid w:val="003E4BD2"/>
    <w:rsid w:val="003F0CBA"/>
    <w:rsid w:val="0041229A"/>
    <w:rsid w:val="004139A6"/>
    <w:rsid w:val="0043064F"/>
    <w:rsid w:val="00445437"/>
    <w:rsid w:val="004465FC"/>
    <w:rsid w:val="004468AA"/>
    <w:rsid w:val="00446DDC"/>
    <w:rsid w:val="004616FB"/>
    <w:rsid w:val="0046569B"/>
    <w:rsid w:val="004775F9"/>
    <w:rsid w:val="0048732B"/>
    <w:rsid w:val="004968C9"/>
    <w:rsid w:val="004B576A"/>
    <w:rsid w:val="004B6D2A"/>
    <w:rsid w:val="004C687A"/>
    <w:rsid w:val="004F161C"/>
    <w:rsid w:val="004F4E68"/>
    <w:rsid w:val="004F73A4"/>
    <w:rsid w:val="00501EFD"/>
    <w:rsid w:val="00502382"/>
    <w:rsid w:val="00535F9C"/>
    <w:rsid w:val="00536DC2"/>
    <w:rsid w:val="00546744"/>
    <w:rsid w:val="00557E81"/>
    <w:rsid w:val="0058185E"/>
    <w:rsid w:val="005843E6"/>
    <w:rsid w:val="00595EDA"/>
    <w:rsid w:val="005C4460"/>
    <w:rsid w:val="005C7A7D"/>
    <w:rsid w:val="005D3549"/>
    <w:rsid w:val="005D40FC"/>
    <w:rsid w:val="005E1413"/>
    <w:rsid w:val="005F5E48"/>
    <w:rsid w:val="006141F7"/>
    <w:rsid w:val="00630D95"/>
    <w:rsid w:val="00657C9C"/>
    <w:rsid w:val="006840F1"/>
    <w:rsid w:val="006959FF"/>
    <w:rsid w:val="006A0479"/>
    <w:rsid w:val="006A1C98"/>
    <w:rsid w:val="006A51E0"/>
    <w:rsid w:val="006A6104"/>
    <w:rsid w:val="006B5A11"/>
    <w:rsid w:val="006D0E3D"/>
    <w:rsid w:val="0071681D"/>
    <w:rsid w:val="0073242C"/>
    <w:rsid w:val="00732913"/>
    <w:rsid w:val="007350DF"/>
    <w:rsid w:val="0074208D"/>
    <w:rsid w:val="00746DEE"/>
    <w:rsid w:val="00757FA1"/>
    <w:rsid w:val="00760CA8"/>
    <w:rsid w:val="00775C18"/>
    <w:rsid w:val="00781EEA"/>
    <w:rsid w:val="007A25B1"/>
    <w:rsid w:val="007A7AC0"/>
    <w:rsid w:val="007B1FE1"/>
    <w:rsid w:val="007B550E"/>
    <w:rsid w:val="007B60A6"/>
    <w:rsid w:val="007E774A"/>
    <w:rsid w:val="007F3498"/>
    <w:rsid w:val="00806F1F"/>
    <w:rsid w:val="0082271E"/>
    <w:rsid w:val="00822863"/>
    <w:rsid w:val="00825CF6"/>
    <w:rsid w:val="00836493"/>
    <w:rsid w:val="00864347"/>
    <w:rsid w:val="0088775A"/>
    <w:rsid w:val="00896A63"/>
    <w:rsid w:val="00897997"/>
    <w:rsid w:val="008A1C8E"/>
    <w:rsid w:val="008A2726"/>
    <w:rsid w:val="008B66E4"/>
    <w:rsid w:val="008B747B"/>
    <w:rsid w:val="008C1E53"/>
    <w:rsid w:val="008F787A"/>
    <w:rsid w:val="00903E4C"/>
    <w:rsid w:val="00904984"/>
    <w:rsid w:val="00911711"/>
    <w:rsid w:val="0091660E"/>
    <w:rsid w:val="00935EEB"/>
    <w:rsid w:val="00936921"/>
    <w:rsid w:val="009827D2"/>
    <w:rsid w:val="00985D0C"/>
    <w:rsid w:val="00990E81"/>
    <w:rsid w:val="009959B2"/>
    <w:rsid w:val="009979D2"/>
    <w:rsid w:val="009A132E"/>
    <w:rsid w:val="009B224D"/>
    <w:rsid w:val="009C16D1"/>
    <w:rsid w:val="009C1FE7"/>
    <w:rsid w:val="009C2886"/>
    <w:rsid w:val="009D1E9D"/>
    <w:rsid w:val="009D3549"/>
    <w:rsid w:val="009D62E7"/>
    <w:rsid w:val="009D67BB"/>
    <w:rsid w:val="009E2B86"/>
    <w:rsid w:val="009E7A88"/>
    <w:rsid w:val="009F0F1C"/>
    <w:rsid w:val="00A11540"/>
    <w:rsid w:val="00A15CC6"/>
    <w:rsid w:val="00A2131A"/>
    <w:rsid w:val="00A304BF"/>
    <w:rsid w:val="00A37620"/>
    <w:rsid w:val="00A51DBE"/>
    <w:rsid w:val="00A736A9"/>
    <w:rsid w:val="00A90A41"/>
    <w:rsid w:val="00AA7275"/>
    <w:rsid w:val="00AD6AAF"/>
    <w:rsid w:val="00AD73F0"/>
    <w:rsid w:val="00AD7755"/>
    <w:rsid w:val="00AF4123"/>
    <w:rsid w:val="00AF4194"/>
    <w:rsid w:val="00B07599"/>
    <w:rsid w:val="00B1357D"/>
    <w:rsid w:val="00B247D8"/>
    <w:rsid w:val="00B53928"/>
    <w:rsid w:val="00B66449"/>
    <w:rsid w:val="00B72B8A"/>
    <w:rsid w:val="00B75895"/>
    <w:rsid w:val="00B76308"/>
    <w:rsid w:val="00B77CC3"/>
    <w:rsid w:val="00B833C0"/>
    <w:rsid w:val="00B91406"/>
    <w:rsid w:val="00B936D1"/>
    <w:rsid w:val="00B9387A"/>
    <w:rsid w:val="00BA2ABB"/>
    <w:rsid w:val="00BA766F"/>
    <w:rsid w:val="00BB374F"/>
    <w:rsid w:val="00BC6CE1"/>
    <w:rsid w:val="00BD2529"/>
    <w:rsid w:val="00BD3DC8"/>
    <w:rsid w:val="00BE587A"/>
    <w:rsid w:val="00BE6B4F"/>
    <w:rsid w:val="00C013DA"/>
    <w:rsid w:val="00C144A1"/>
    <w:rsid w:val="00C17140"/>
    <w:rsid w:val="00C17D85"/>
    <w:rsid w:val="00C4335E"/>
    <w:rsid w:val="00C4525C"/>
    <w:rsid w:val="00C56F78"/>
    <w:rsid w:val="00C73880"/>
    <w:rsid w:val="00C874F9"/>
    <w:rsid w:val="00CA127A"/>
    <w:rsid w:val="00CB12D7"/>
    <w:rsid w:val="00CB7E3B"/>
    <w:rsid w:val="00CC3BF0"/>
    <w:rsid w:val="00CE79CA"/>
    <w:rsid w:val="00CF64ED"/>
    <w:rsid w:val="00D401A5"/>
    <w:rsid w:val="00D47958"/>
    <w:rsid w:val="00D5026C"/>
    <w:rsid w:val="00D525D0"/>
    <w:rsid w:val="00D626C6"/>
    <w:rsid w:val="00D633F8"/>
    <w:rsid w:val="00D74B4E"/>
    <w:rsid w:val="00D819ED"/>
    <w:rsid w:val="00D849B8"/>
    <w:rsid w:val="00DA0199"/>
    <w:rsid w:val="00DE5FBB"/>
    <w:rsid w:val="00DF27CB"/>
    <w:rsid w:val="00E001B7"/>
    <w:rsid w:val="00E04FA9"/>
    <w:rsid w:val="00E070C3"/>
    <w:rsid w:val="00E164FC"/>
    <w:rsid w:val="00E3320B"/>
    <w:rsid w:val="00E34824"/>
    <w:rsid w:val="00E35E4F"/>
    <w:rsid w:val="00E41835"/>
    <w:rsid w:val="00E66C40"/>
    <w:rsid w:val="00E75998"/>
    <w:rsid w:val="00E876C3"/>
    <w:rsid w:val="00EB2A24"/>
    <w:rsid w:val="00EB6545"/>
    <w:rsid w:val="00EC0292"/>
    <w:rsid w:val="00EC7C69"/>
    <w:rsid w:val="00F0301D"/>
    <w:rsid w:val="00F075EF"/>
    <w:rsid w:val="00F07D8E"/>
    <w:rsid w:val="00F10EC4"/>
    <w:rsid w:val="00F12852"/>
    <w:rsid w:val="00F24BFC"/>
    <w:rsid w:val="00F31CA5"/>
    <w:rsid w:val="00F32F22"/>
    <w:rsid w:val="00F362BB"/>
    <w:rsid w:val="00F442D4"/>
    <w:rsid w:val="00F45979"/>
    <w:rsid w:val="00F829A4"/>
    <w:rsid w:val="00F85913"/>
    <w:rsid w:val="00F85999"/>
    <w:rsid w:val="00F92508"/>
    <w:rsid w:val="00F97A05"/>
    <w:rsid w:val="00FA053C"/>
    <w:rsid w:val="00FA160B"/>
    <w:rsid w:val="00FA6789"/>
    <w:rsid w:val="00FB2E63"/>
    <w:rsid w:val="00FF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4A1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44A1"/>
    <w:pPr>
      <w:widowControl w:val="0"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customStyle="1" w:styleId="TableContents">
    <w:name w:val="Table Contents"/>
    <w:basedOn w:val="Standard"/>
    <w:rsid w:val="00C144A1"/>
    <w:pPr>
      <w:suppressLineNumbers/>
    </w:pPr>
  </w:style>
  <w:style w:type="paragraph" w:customStyle="1" w:styleId="TableHeading">
    <w:name w:val="Table Heading"/>
    <w:basedOn w:val="TableContents"/>
    <w:rsid w:val="00C144A1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C144A1"/>
    <w:pPr>
      <w:spacing w:after="283"/>
    </w:pPr>
  </w:style>
  <w:style w:type="character" w:customStyle="1" w:styleId="NumberingSymbols">
    <w:name w:val="Numbering Symbols"/>
    <w:rsid w:val="00C144A1"/>
  </w:style>
  <w:style w:type="paragraph" w:styleId="a3">
    <w:name w:val="Balloon Text"/>
    <w:basedOn w:val="a"/>
    <w:rsid w:val="00C144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rsid w:val="00C144A1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1C719C"/>
    <w:rPr>
      <w:sz w:val="22"/>
      <w:szCs w:val="22"/>
    </w:rPr>
  </w:style>
  <w:style w:type="paragraph" w:styleId="a6">
    <w:name w:val="List Paragraph"/>
    <w:basedOn w:val="a"/>
    <w:uiPriority w:val="34"/>
    <w:qFormat/>
    <w:rsid w:val="00446DDC"/>
    <w:pPr>
      <w:ind w:left="720"/>
      <w:contextualSpacing/>
    </w:pPr>
  </w:style>
  <w:style w:type="paragraph" w:styleId="a7">
    <w:name w:val="Plain Text"/>
    <w:basedOn w:val="a"/>
    <w:link w:val="a8"/>
    <w:uiPriority w:val="99"/>
    <w:rsid w:val="004F73A4"/>
    <w:pPr>
      <w:widowControl/>
      <w:suppressAutoHyphens w:val="0"/>
      <w:overflowPunct/>
      <w:autoSpaceDE/>
      <w:autoSpaceDN/>
      <w:textAlignment w:val="auto"/>
    </w:pPr>
    <w:rPr>
      <w:rFonts w:ascii="Courier New" w:hAnsi="Courier New"/>
      <w:kern w:val="0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4F73A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3B1-3F29-4D82-B85E-F3C9D6ED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7-18T12:14:00Z</cp:lastPrinted>
  <dcterms:created xsi:type="dcterms:W3CDTF">2018-07-26T12:19:00Z</dcterms:created>
  <dcterms:modified xsi:type="dcterms:W3CDTF">2018-07-30T07:55:00Z</dcterms:modified>
</cp:coreProperties>
</file>